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A4348" w14:textId="3ED3F24E" w:rsidR="00CC463B" w:rsidRPr="001E5309" w:rsidRDefault="00F02ED0" w:rsidP="00CC463B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у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CC463B" w:rsidRPr="001E530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  <w:p w14:paraId="31A9ECB9" w14:textId="71D9889F" w:rsidR="00CC463B" w:rsidRDefault="00CC463B" w:rsidP="00033320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у 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V-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35 </w:t>
            </w:r>
            <w:r w:rsidR="001D1AA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798/2022 објављен дана </w:t>
            </w:r>
            <w:r w:rsidR="001D1AA3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14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09.2022. године</w:t>
            </w:r>
          </w:p>
          <w:p w14:paraId="65376510" w14:textId="4E0263EA" w:rsidR="005449EC" w:rsidRPr="00033320" w:rsidRDefault="005449EC" w:rsidP="00033320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4DFBE" w14:textId="360CBF97" w:rsidR="00312949" w:rsidRPr="00CC463B" w:rsidRDefault="00CC463B" w:rsidP="00312949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val="sr-Cyrl-RS" w:eastAsia="en-GB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адно место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: </w:t>
            </w:r>
            <w:r w:rsidR="0021103B">
              <w:rPr>
                <w:rFonts w:ascii="Times New Roman" w:hAnsi="Times New Roman" w:cs="Times New Roman"/>
                <w:lang w:val="sr-Cyrl-RS"/>
              </w:rPr>
              <w:t>Систем администратор</w:t>
            </w:r>
          </w:p>
          <w:p w14:paraId="0786D0F3" w14:textId="59C0E102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CC463B" w:rsidRDefault="00C42895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2BEE346" w:rsidR="00B95A8A" w:rsidRPr="00DB5A07" w:rsidRDefault="00E15968" w:rsidP="0021103B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положај</w:t>
            </w:r>
            <w:r w:rsid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21103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87E019D" w:rsidR="00B95A8A" w:rsidRPr="00CC463B" w:rsidRDefault="00CC463B" w:rsidP="00CC463B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Државни орган: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26DDB18" w:rsidR="00B95A8A" w:rsidRPr="00CC463B" w:rsidRDefault="00CC463B" w:rsidP="00CC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C463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Виши суд у Б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оград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6953AE19" w:rsidR="00D60B81" w:rsidRPr="000C47AB" w:rsidRDefault="00D60B81">
      <w:pPr>
        <w:rPr>
          <w:rFonts w:ascii="Times New Roman" w:eastAsia="Times New Roman" w:hAnsi="Times New Roman" w:cs="Times New Roman"/>
          <w:color w:val="auto"/>
          <w:sz w:val="1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8465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8465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8465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13B6F0A3" w:rsidR="000C47AB" w:rsidRDefault="000C47AB"/>
    <w:p w14:paraId="6C3A49F2" w14:textId="77777777" w:rsidR="000C47AB" w:rsidRDefault="000C47AB">
      <w:r>
        <w:br w:type="page"/>
      </w: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BA3D4B4" w:rsidR="00B95A8A" w:rsidRPr="001527E1" w:rsidRDefault="00F159E8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5A07" w:rsidRPr="001527E1" w14:paraId="0A418FBB" w14:textId="77777777" w:rsidTr="0016113D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D488DEB" w14:textId="7BB47ACA" w:rsidR="00DB5A07" w:rsidRPr="006D3075" w:rsidRDefault="00DB5A07" w:rsidP="00DB5A07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63797298" w14:textId="77AA41F0" w:rsidR="00DB5A07" w:rsidRPr="001527E1" w:rsidRDefault="00DB5A07" w:rsidP="00DB5A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E25BB" w14:textId="77777777" w:rsidR="00DB5A07" w:rsidRPr="001527E1" w:rsidRDefault="00DB5A07" w:rsidP="00DB5A0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6A6215" w14:textId="77777777" w:rsidR="00DB5A07" w:rsidRPr="001527E1" w:rsidRDefault="00DB5A07" w:rsidP="00DB5A0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5A07" w:rsidRPr="001527E1" w14:paraId="24009205" w14:textId="77777777" w:rsidTr="0016113D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5D79303" w:rsidR="00DB5A07" w:rsidRPr="00A05A84" w:rsidRDefault="00DB5A07" w:rsidP="00DB5A07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3113A31A" w14:textId="77777777" w:rsidR="00DB5A07" w:rsidRPr="00A05A84" w:rsidRDefault="00DB5A07" w:rsidP="00DB5A07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B61C8B1" w14:textId="59B07B83" w:rsidR="00DB5A07" w:rsidRPr="00A05A84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DB5A07" w:rsidRPr="001527E1" w14:paraId="698C79E3" w14:textId="77777777" w:rsidTr="0016113D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017EC3" w14:textId="7DD018F0" w:rsidR="00EE17F4" w:rsidRPr="001527E1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EE939F" w14:textId="4A2FCF34" w:rsidR="00DB5A07" w:rsidRPr="001527E1" w:rsidRDefault="00DB5A07" w:rsidP="00DB5A07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0FA21162" w14:textId="627F3D02" w:rsidR="00DB5A07" w:rsidRPr="001527E1" w:rsidRDefault="00DB5A07" w:rsidP="00DB5A07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lastRenderedPageBreak/>
              <w:t xml:space="preserve">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8465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16A2BE9" w:rsidR="00B95A8A" w:rsidRPr="001527E1" w:rsidRDefault="0098465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8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8465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8465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8465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8465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8465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8465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8465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8465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8465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8465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8465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8465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8465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B7469" w14:textId="77777777" w:rsidR="00984655" w:rsidRDefault="00984655" w:rsidP="004F1DE5">
      <w:pPr>
        <w:spacing w:after="0" w:line="240" w:lineRule="auto"/>
      </w:pPr>
      <w:r>
        <w:separator/>
      </w:r>
    </w:p>
  </w:endnote>
  <w:endnote w:type="continuationSeparator" w:id="0">
    <w:p w14:paraId="53120FB5" w14:textId="77777777" w:rsidR="00984655" w:rsidRDefault="0098465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072CF" w14:textId="77777777" w:rsidR="00984655" w:rsidRDefault="00984655" w:rsidP="004F1DE5">
      <w:pPr>
        <w:spacing w:after="0" w:line="240" w:lineRule="auto"/>
      </w:pPr>
      <w:r>
        <w:separator/>
      </w:r>
    </w:p>
  </w:footnote>
  <w:footnote w:type="continuationSeparator" w:id="0">
    <w:p w14:paraId="39BEAA06" w14:textId="77777777" w:rsidR="00984655" w:rsidRDefault="0098465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92B"/>
    <w:multiLevelType w:val="hybridMultilevel"/>
    <w:tmpl w:val="00E246FC"/>
    <w:lvl w:ilvl="0" w:tplc="E8D02E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3320"/>
    <w:rsid w:val="0003652B"/>
    <w:rsid w:val="00036563"/>
    <w:rsid w:val="00042CB1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7AB"/>
    <w:rsid w:val="000C4A1B"/>
    <w:rsid w:val="000E613A"/>
    <w:rsid w:val="00103C02"/>
    <w:rsid w:val="00130BFA"/>
    <w:rsid w:val="00132F82"/>
    <w:rsid w:val="001450BB"/>
    <w:rsid w:val="001527E1"/>
    <w:rsid w:val="001600FA"/>
    <w:rsid w:val="0018516A"/>
    <w:rsid w:val="00191858"/>
    <w:rsid w:val="00196B9B"/>
    <w:rsid w:val="001B03DF"/>
    <w:rsid w:val="001D1AA3"/>
    <w:rsid w:val="001E5309"/>
    <w:rsid w:val="001F4200"/>
    <w:rsid w:val="0021103B"/>
    <w:rsid w:val="002216B5"/>
    <w:rsid w:val="0023035F"/>
    <w:rsid w:val="002407B2"/>
    <w:rsid w:val="00244F74"/>
    <w:rsid w:val="00245C9D"/>
    <w:rsid w:val="00252A69"/>
    <w:rsid w:val="00286863"/>
    <w:rsid w:val="002D6BD2"/>
    <w:rsid w:val="0030568C"/>
    <w:rsid w:val="003121B7"/>
    <w:rsid w:val="003125EE"/>
    <w:rsid w:val="00312949"/>
    <w:rsid w:val="0031777B"/>
    <w:rsid w:val="00324892"/>
    <w:rsid w:val="00342FDE"/>
    <w:rsid w:val="00376579"/>
    <w:rsid w:val="0038117F"/>
    <w:rsid w:val="0038158F"/>
    <w:rsid w:val="0039260B"/>
    <w:rsid w:val="003978A2"/>
    <w:rsid w:val="00397BCD"/>
    <w:rsid w:val="00397D3F"/>
    <w:rsid w:val="003A5FC8"/>
    <w:rsid w:val="003B6838"/>
    <w:rsid w:val="003B77F3"/>
    <w:rsid w:val="003C190D"/>
    <w:rsid w:val="003E555E"/>
    <w:rsid w:val="003F66B9"/>
    <w:rsid w:val="0040639C"/>
    <w:rsid w:val="00407301"/>
    <w:rsid w:val="00426D8D"/>
    <w:rsid w:val="0042795A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2993"/>
    <w:rsid w:val="00523645"/>
    <w:rsid w:val="005449EC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6A86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15484"/>
    <w:rsid w:val="00821704"/>
    <w:rsid w:val="008255F3"/>
    <w:rsid w:val="00826872"/>
    <w:rsid w:val="008314F5"/>
    <w:rsid w:val="008340A9"/>
    <w:rsid w:val="00846F78"/>
    <w:rsid w:val="00850F2A"/>
    <w:rsid w:val="00853F10"/>
    <w:rsid w:val="0087310D"/>
    <w:rsid w:val="00876FC7"/>
    <w:rsid w:val="00880900"/>
    <w:rsid w:val="008B61AF"/>
    <w:rsid w:val="008B64D9"/>
    <w:rsid w:val="008D5A8E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4655"/>
    <w:rsid w:val="009A1460"/>
    <w:rsid w:val="009A2696"/>
    <w:rsid w:val="009C17EF"/>
    <w:rsid w:val="009C79BD"/>
    <w:rsid w:val="009E49E3"/>
    <w:rsid w:val="009F592B"/>
    <w:rsid w:val="00A05A84"/>
    <w:rsid w:val="00A10EC0"/>
    <w:rsid w:val="00A135F7"/>
    <w:rsid w:val="00A158E3"/>
    <w:rsid w:val="00A61911"/>
    <w:rsid w:val="00A656DA"/>
    <w:rsid w:val="00A65B26"/>
    <w:rsid w:val="00A67EF7"/>
    <w:rsid w:val="00A86F4A"/>
    <w:rsid w:val="00AA2F06"/>
    <w:rsid w:val="00AC0047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A0945"/>
    <w:rsid w:val="00CC1009"/>
    <w:rsid w:val="00CC463B"/>
    <w:rsid w:val="00CE4348"/>
    <w:rsid w:val="00CE7706"/>
    <w:rsid w:val="00CF5029"/>
    <w:rsid w:val="00D0022F"/>
    <w:rsid w:val="00D146A9"/>
    <w:rsid w:val="00D34E2B"/>
    <w:rsid w:val="00D42B8A"/>
    <w:rsid w:val="00D60B81"/>
    <w:rsid w:val="00D620DF"/>
    <w:rsid w:val="00D62999"/>
    <w:rsid w:val="00D63AE4"/>
    <w:rsid w:val="00D9215B"/>
    <w:rsid w:val="00DA71D5"/>
    <w:rsid w:val="00DB5A07"/>
    <w:rsid w:val="00E0299F"/>
    <w:rsid w:val="00E15968"/>
    <w:rsid w:val="00E83D70"/>
    <w:rsid w:val="00EE17F4"/>
    <w:rsid w:val="00F02283"/>
    <w:rsid w:val="00F02ED0"/>
    <w:rsid w:val="00F159E8"/>
    <w:rsid w:val="00F24127"/>
    <w:rsid w:val="00F373C2"/>
    <w:rsid w:val="00F43E92"/>
    <w:rsid w:val="00F451BD"/>
    <w:rsid w:val="00F541A2"/>
    <w:rsid w:val="00F60294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485B-E135-4FB9-8329-26976CFA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rjana Cicić</cp:lastModifiedBy>
  <cp:revision>10</cp:revision>
  <cp:lastPrinted>2021-06-15T08:12:00Z</cp:lastPrinted>
  <dcterms:created xsi:type="dcterms:W3CDTF">2022-08-31T11:05:00Z</dcterms:created>
  <dcterms:modified xsi:type="dcterms:W3CDTF">2022-09-16T13:05:00Z</dcterms:modified>
</cp:coreProperties>
</file>